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FFE9" w14:textId="77777777" w:rsidR="00BD2457" w:rsidRDefault="00E62F17">
      <w:pPr>
        <w:spacing w:line="360" w:lineRule="auto"/>
        <w:jc w:val="center"/>
        <w:rPr>
          <w:rFonts w:cs="Arial"/>
          <w:b/>
          <w:sz w:val="30"/>
          <w:szCs w:val="30"/>
        </w:rPr>
      </w:pPr>
      <w:bookmarkStart w:id="0" w:name="_Hlk2633985"/>
      <w:r>
        <w:rPr>
          <w:rFonts w:ascii="宋体" w:hAnsi="宋体" w:hint="eastAsia"/>
          <w:b/>
          <w:sz w:val="30"/>
          <w:szCs w:val="30"/>
        </w:rPr>
        <w:t>请假条</w:t>
      </w:r>
    </w:p>
    <w:p w14:paraId="22C46829" w14:textId="77777777" w:rsidR="00BD2457" w:rsidRDefault="00BD2457">
      <w:pPr>
        <w:spacing w:line="360" w:lineRule="auto"/>
        <w:jc w:val="center"/>
        <w:rPr>
          <w:rFonts w:cs="Arial"/>
        </w:rPr>
      </w:pPr>
    </w:p>
    <w:p w14:paraId="63DCB08E" w14:textId="74393E11" w:rsidR="00BD2457" w:rsidRDefault="00E62F17">
      <w:pPr>
        <w:spacing w:line="360" w:lineRule="auto"/>
        <w:rPr>
          <w:rFonts w:cs="Arial"/>
        </w:rPr>
      </w:pPr>
      <w:r>
        <w:rPr>
          <w:rFonts w:ascii="宋体" w:hAnsi="宋体" w:hint="eastAsia"/>
          <w:sz w:val="28"/>
          <w:szCs w:val="28"/>
        </w:rPr>
        <w:t>致</w:t>
      </w:r>
      <w:r w:rsidR="00923B84">
        <w:rPr>
          <w:rFonts w:ascii="宋体" w:hAnsi="宋体" w:hint="eastAsia"/>
          <w:sz w:val="28"/>
          <w:szCs w:val="28"/>
        </w:rPr>
        <w:t xml:space="preserve">管理学院</w:t>
      </w:r>
      <w:r>
        <w:rPr>
          <w:rFonts w:ascii="宋体" w:hAnsi="宋体" w:hint="eastAsia"/>
          <w:sz w:val="28"/>
          <w:szCs w:val="28"/>
        </w:rPr>
        <w:t>：</w:t>
      </w:r>
    </w:p>
    <w:p w14:paraId="6F894EA6" w14:textId="2F42776E" w:rsidR="0045333A" w:rsidRDefault="00E62F17" w:rsidP="0045333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校团委本学期工作安排，因以下同学作为青年志愿者联合会</w:t>
      </w:r>
      <w:r w:rsidR="00F53857" w:rsidRPr="00DD34F2">
        <w:rPr>
          <w:rFonts w:ascii="宋体" w:hAnsi="宋体" w:hint="eastAsia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于</w:t>
      </w:r>
      <w:r w:rsidR="00F53857" w:rsidRPr="00DD34F2">
        <w:rPr>
          <w:rFonts w:ascii="宋体" w:hAnsi="宋体" w:hint="eastAsia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参加</w:t>
      </w:r>
      <w:r w:rsidR="00F53857" w:rsidRPr="00DD34F2">
        <w:rPr>
          <w:rFonts w:ascii="宋体" w:hAnsi="宋体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,需请假</w:t>
      </w:r>
      <w:r w:rsidR="00F53857" w:rsidRPr="00DD34F2">
        <w:rPr>
          <w:rFonts w:ascii="宋体" w:hAnsi="宋体" w:hint="eastAsia"/>
          <w:sz w:val="28"/>
          <w:szCs w:val="28"/>
        </w:rPr>
        <w:t xml:space="preserve">晚上（19:00-21:00）</w:t>
      </w:r>
      <w:r>
        <w:rPr>
          <w:rFonts w:ascii="宋体" w:hAnsi="宋体" w:hint="eastAsia"/>
          <w:sz w:val="28"/>
          <w:szCs w:val="28"/>
        </w:rPr>
        <w:t>，故此证明。</w:t>
      </w:r>
    </w:p>
    <w:bookmarkEnd w:id="0"/>
    <w:p w14:paraId="411A91AF" w14:textId="49352BC7" w:rsidR="00C41FDB" w:rsidRDefault="00E62F17" w:rsidP="00F13A3F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名单如下：</w:t>
      </w:r>
    </w:p>
    <w:tbl>
      <w:tblPr>
        <w:tblStyle w:val="a7"/>
        <w:tblW w:w="839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756"/>
        <w:gridCol w:w="802"/>
        <w:gridCol w:w="2324"/>
        <w:gridCol w:w="1756"/>
      </w:tblGrid>
      <w:tr w:rsidR="00F13A3F" w:rsidRPr="00EA6CE2" w14:paraId="3201C19C" w14:textId="77777777" w:rsidTr="007E19AD">
        <w:tc>
          <w:tcPr>
            <w:tcW w:w="1756" w:type="dxa"/>
          </w:tcPr>
          <w:p w14:paraId="3E6844D1" w14:textId="1E558B50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bookmarkStart w:id="1" w:name="_GoBack"/>
            <w:r>
              <w:rPr>
                <w:rFonts w:ascii="宋体" w:hAnsi="宋体" w:hint="eastAsia"/>
                <w:sz w:val="28"/>
                <w:szCs w:val="28"/>
              </w:rPr>
              <w:t xml:space="preserve">工程1803</w:t>
            </w:r>
          </w:p>
        </w:tc>
        <w:tc>
          <w:tcPr>
            <w:tcW w:w="1756" w:type="dxa"/>
          </w:tcPr>
          <w:p w14:paraId="4124E396" w14:textId="5786583A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何嘉加</w:t>
            </w:r>
          </w:p>
        </w:tc>
        <w:tc>
          <w:tcPr>
            <w:tcW w:w="1114" w:type="dxa"/>
          </w:tcPr>
          <w:p w14:paraId="3F3BCD48" w14:textId="77777777" w:rsidR="00F13A3F" w:rsidRPr="00EA6CE2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43F0A2F" w14:textId="33DAF75A" w:rsidR="00F13A3F" w:rsidRDefault="00F13A3F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物流2001</w:t>
            </w:r>
          </w:p>
        </w:tc>
        <w:tc>
          <w:tcPr>
            <w:tcW w:w="1440" w:type="dxa"/>
          </w:tcPr>
          <w:p w14:paraId="3176B4C5" w14:textId="5C6732F8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赵浥晨</w:t>
            </w:r>
          </w:p>
        </w:tc>
      </w:tr>
      <w:tr w:rsidR="00EA6CE2" w:rsidRPr="00EA6CE2" w14:paraId="32BA270C" w14:textId="77777777" w:rsidTr="007E19AD">
        <w:tc>
          <w:tcPr>
            <w:tcW w:w="1756" w:type="dxa"/>
          </w:tcPr>
          <w:p w14:paraId="0FF704D3" w14:textId="21A0DA8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物流2003</w:t>
            </w:r>
          </w:p>
        </w:tc>
        <w:tc>
          <w:tcPr>
            <w:tcW w:w="1756" w:type="dxa"/>
          </w:tcPr>
          <w:p w14:paraId="1280D544" w14:textId="3555827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曹星雨</w:t>
            </w:r>
          </w:p>
        </w:tc>
        <w:tc>
          <w:tcPr>
            <w:tcW w:w="1114" w:type="dxa"/>
          </w:tcPr>
          <w:p w14:paraId="73825789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A6507B2" w14:textId="08E65D2C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造价2001</w:t>
            </w:r>
          </w:p>
        </w:tc>
        <w:tc>
          <w:tcPr>
            <w:tcW w:w="1440" w:type="dxa"/>
          </w:tcPr>
          <w:p w14:paraId="40E52B47" w14:textId="3FC8102E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罗媛媛</w:t>
            </w:r>
          </w:p>
        </w:tc>
      </w:tr>
      <w:tr w:rsidR="00EA6CE2" w:rsidRPr="00EA6CE2" w14:paraId="3C5AC788" w14:textId="77777777" w:rsidTr="007E19AD">
        <w:tc>
          <w:tcPr>
            <w:tcW w:w="1756" w:type="dxa"/>
          </w:tcPr>
          <w:p w14:paraId="4D902F2F" w14:textId="156C9FA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造价2001</w:t>
            </w:r>
          </w:p>
        </w:tc>
        <w:tc>
          <w:tcPr>
            <w:tcW w:w="1756" w:type="dxa"/>
          </w:tcPr>
          <w:p w14:paraId="2F6F0D32" w14:textId="40F8C86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黄欣茹</w:t>
            </w:r>
          </w:p>
        </w:tc>
        <w:tc>
          <w:tcPr>
            <w:tcW w:w="1114" w:type="dxa"/>
          </w:tcPr>
          <w:p w14:paraId="5259F8F3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0B06E8C" w14:textId="173D316B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造价2002</w:t>
            </w:r>
          </w:p>
        </w:tc>
        <w:tc>
          <w:tcPr>
            <w:tcW w:w="1440" w:type="dxa"/>
          </w:tcPr>
          <w:p w14:paraId="6B8DDCC1" w14:textId="34A501C1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刘敏铭</w:t>
            </w:r>
          </w:p>
        </w:tc>
      </w:tr>
      <w:tr w:rsidR="00EA6CE2" w:rsidRPr="00EA6CE2" w14:paraId="21DBD9ED" w14:textId="77777777" w:rsidTr="007E19AD">
        <w:tc>
          <w:tcPr>
            <w:tcW w:w="1756" w:type="dxa"/>
          </w:tcPr>
          <w:p w14:paraId="19FE7A12" w14:textId="10D8B3FB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529DCE58" w14:textId="3B503543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0B01DC97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1783F6E" w14:textId="45A60C23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5D26501A" w14:textId="5C8B65B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19FA7465" w14:textId="77777777" w:rsidTr="007E19AD">
        <w:tc>
          <w:tcPr>
            <w:tcW w:w="1756" w:type="dxa"/>
          </w:tcPr>
          <w:p w14:paraId="1A54269F" w14:textId="390A1AD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295A4F18" w14:textId="2C92DB8F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08992171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5A497BB" w14:textId="2F52EE61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465DDD2A" w14:textId="1EC15B3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0A727738" w14:textId="77777777" w:rsidTr="007E19AD">
        <w:tc>
          <w:tcPr>
            <w:tcW w:w="1756" w:type="dxa"/>
          </w:tcPr>
          <w:p w14:paraId="4F219201" w14:textId="2FAA06A5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55EB12BE" w14:textId="6F166EB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363AEFD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E0F1B3E" w14:textId="3EEE40F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7494C5BA" w14:textId="44DFA74A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01B7D221" w14:textId="77777777" w:rsidTr="007E19AD">
        <w:tc>
          <w:tcPr>
            <w:tcW w:w="1756" w:type="dxa"/>
          </w:tcPr>
          <w:p w14:paraId="455D78C3" w14:textId="4CBDC45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2DEEB8C4" w14:textId="66EF89A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3A330E9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53C2C8EF" w14:textId="5DA6876B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72A3671E" w14:textId="37DC9A9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10C50141" w14:textId="77777777" w:rsidTr="007E19AD">
        <w:tc>
          <w:tcPr>
            <w:tcW w:w="1756" w:type="dxa"/>
          </w:tcPr>
          <w:p w14:paraId="4E1BCAD8" w14:textId="473E2F4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1B418D1F" w14:textId="2E21D372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3CCFB12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6CB3B26" w14:textId="2F6A0C40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3DA8D375" w14:textId="2DF5E899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2077C708" w14:textId="77777777" w:rsidTr="007E19AD">
        <w:tc>
          <w:tcPr>
            <w:tcW w:w="1756" w:type="dxa"/>
          </w:tcPr>
          <w:p w14:paraId="0278BD71" w14:textId="1ADC97F8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6D083798" w14:textId="7CF176E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6F49AE1E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8A99507" w14:textId="1BE5220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1CC72F8C" w14:textId="3D521CDC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</w:tbl>
    <w:bookmarkEnd w:id="1"/>
    <w:p w14:paraId="71311C13" w14:textId="0127855F" w:rsidR="0045333A" w:rsidRDefault="00AC5DBF">
      <w:pPr>
        <w:widowControl/>
        <w:spacing w:line="360" w:lineRule="auto"/>
        <w:rPr>
          <w:rFonts w:cs="Arial"/>
        </w:rPr>
      </w:pPr>
      <w:r>
        <w:rPr>
          <w:rFonts w:cs="Arial"/>
        </w:rPr>
        <w:tab/>
      </w:r>
    </w:p>
    <w:p w14:paraId="1A9C26FE" w14:textId="77777777" w:rsidR="008111E6" w:rsidRDefault="008111E6">
      <w:pPr>
        <w:widowControl/>
        <w:spacing w:line="360" w:lineRule="auto"/>
        <w:rPr>
          <w:rFonts w:cs="Arial"/>
        </w:rPr>
      </w:pPr>
    </w:p>
    <w:p w14:paraId="117B25CE" w14:textId="77777777" w:rsidR="00BD2457" w:rsidRDefault="00E62F17">
      <w:pPr>
        <w:spacing w:line="360" w:lineRule="auto"/>
        <w:jc w:val="right"/>
        <w:rPr>
          <w:rFonts w:cs="Arial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共青团西安财经大学委员会</w:t>
      </w:r>
    </w:p>
    <w:p w14:paraId="3C660064" w14:textId="77777777" w:rsidR="00BD2457" w:rsidRDefault="00E62F17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青年志愿者联合会</w:t>
      </w:r>
    </w:p>
    <w:p w14:paraId="79DC5022" w14:textId="6DD61E20" w:rsidR="009D6B6D" w:rsidRPr="009B6A15" w:rsidRDefault="009B6A15" w:rsidP="009D6B6D">
      <w:pPr>
        <w:jc w:val="right"/>
        <w:rPr>
          <w:rFonts w:ascii="宋体" w:hAnsi="宋体"/>
          <w:sz w:val="28"/>
          <w:szCs w:val="28"/>
        </w:rPr>
      </w:pPr>
      <w:r w:rsidRPr="009B6A15">
        <w:rPr>
          <w:rFonts w:ascii="宋体" w:hAnsi="宋体"/>
          <w:sz w:val="28"/>
          <w:szCs w:val="28"/>
        </w:rPr>
        <w:t xml:space="preserve">1</w:t>
      </w:r>
    </w:p>
    <w:p w14:paraId="43A08F4E" w14:textId="77777777" w:rsidR="00A74A2D" w:rsidRPr="00325BA2" w:rsidRDefault="00A74A2D" w:rsidP="00325BA2">
      <w:pPr>
        <w:tabs>
          <w:tab w:val="left" w:pos="312"/>
        </w:tabs>
        <w:rPr>
          <w:sz w:val="24"/>
          <w:szCs w:val="22"/>
        </w:rPr>
      </w:pPr>
    </w:p>
    <w:sectPr w:rsidR="00A74A2D" w:rsidRPr="00325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B4487" w14:textId="77777777" w:rsidR="00ED3D39" w:rsidRDefault="00ED3D39" w:rsidP="00EA6CE2">
      <w:r>
        <w:separator/>
      </w:r>
    </w:p>
  </w:endnote>
  <w:endnote w:type="continuationSeparator" w:id="0">
    <w:p w14:paraId="0053FB87" w14:textId="77777777" w:rsidR="00ED3D39" w:rsidRDefault="00ED3D39" w:rsidP="00EA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3361" w14:textId="77777777" w:rsidR="00ED3D39" w:rsidRDefault="00ED3D39" w:rsidP="00EA6CE2">
      <w:r>
        <w:separator/>
      </w:r>
    </w:p>
  </w:footnote>
  <w:footnote w:type="continuationSeparator" w:id="0">
    <w:p w14:paraId="7E906220" w14:textId="77777777" w:rsidR="00ED3D39" w:rsidRDefault="00ED3D39" w:rsidP="00EA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03E532"/>
    <w:multiLevelType w:val="singleLevel"/>
    <w:tmpl w:val="9203E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C4"/>
    <w:rsid w:val="00001134"/>
    <w:rsid w:val="0000115C"/>
    <w:rsid w:val="0002732C"/>
    <w:rsid w:val="00052601"/>
    <w:rsid w:val="000D3BD7"/>
    <w:rsid w:val="000F07A6"/>
    <w:rsid w:val="000F361F"/>
    <w:rsid w:val="00127C51"/>
    <w:rsid w:val="00132E49"/>
    <w:rsid w:val="00192AD4"/>
    <w:rsid w:val="002023CE"/>
    <w:rsid w:val="00283BD6"/>
    <w:rsid w:val="00293A9C"/>
    <w:rsid w:val="00311D0D"/>
    <w:rsid w:val="00325BA2"/>
    <w:rsid w:val="00336159"/>
    <w:rsid w:val="00361C8B"/>
    <w:rsid w:val="003C7E4E"/>
    <w:rsid w:val="003E466E"/>
    <w:rsid w:val="003F74A5"/>
    <w:rsid w:val="0045333A"/>
    <w:rsid w:val="004760B7"/>
    <w:rsid w:val="00482548"/>
    <w:rsid w:val="00502F2A"/>
    <w:rsid w:val="00514049"/>
    <w:rsid w:val="005342AE"/>
    <w:rsid w:val="00551A81"/>
    <w:rsid w:val="00554FF8"/>
    <w:rsid w:val="00576141"/>
    <w:rsid w:val="00582CC5"/>
    <w:rsid w:val="0059233F"/>
    <w:rsid w:val="00600A1D"/>
    <w:rsid w:val="00605235"/>
    <w:rsid w:val="0063557E"/>
    <w:rsid w:val="00657349"/>
    <w:rsid w:val="006847EE"/>
    <w:rsid w:val="006E1EC4"/>
    <w:rsid w:val="007146FB"/>
    <w:rsid w:val="00793301"/>
    <w:rsid w:val="007D3635"/>
    <w:rsid w:val="007E0DAF"/>
    <w:rsid w:val="007E19AD"/>
    <w:rsid w:val="007E2E30"/>
    <w:rsid w:val="008111E6"/>
    <w:rsid w:val="0081493E"/>
    <w:rsid w:val="00830496"/>
    <w:rsid w:val="00854715"/>
    <w:rsid w:val="0088087D"/>
    <w:rsid w:val="00886E34"/>
    <w:rsid w:val="008A78E4"/>
    <w:rsid w:val="008D157B"/>
    <w:rsid w:val="0091650F"/>
    <w:rsid w:val="00923B84"/>
    <w:rsid w:val="0094448E"/>
    <w:rsid w:val="00966E5B"/>
    <w:rsid w:val="0098768F"/>
    <w:rsid w:val="009B6A15"/>
    <w:rsid w:val="009D6B6D"/>
    <w:rsid w:val="009E16C4"/>
    <w:rsid w:val="00A74A2D"/>
    <w:rsid w:val="00A92B48"/>
    <w:rsid w:val="00A938CE"/>
    <w:rsid w:val="00AB1A16"/>
    <w:rsid w:val="00AC5DBF"/>
    <w:rsid w:val="00B00C10"/>
    <w:rsid w:val="00B40A1F"/>
    <w:rsid w:val="00B43D7C"/>
    <w:rsid w:val="00B51AFE"/>
    <w:rsid w:val="00B6098F"/>
    <w:rsid w:val="00BB24E3"/>
    <w:rsid w:val="00BD02AC"/>
    <w:rsid w:val="00BD2457"/>
    <w:rsid w:val="00BD3327"/>
    <w:rsid w:val="00BF3686"/>
    <w:rsid w:val="00C26EA6"/>
    <w:rsid w:val="00C41FDB"/>
    <w:rsid w:val="00C74C63"/>
    <w:rsid w:val="00C7781B"/>
    <w:rsid w:val="00C82ECC"/>
    <w:rsid w:val="00CB76EC"/>
    <w:rsid w:val="00D02DC0"/>
    <w:rsid w:val="00DC21CD"/>
    <w:rsid w:val="00DD2411"/>
    <w:rsid w:val="00DD34F2"/>
    <w:rsid w:val="00DD6964"/>
    <w:rsid w:val="00DF375F"/>
    <w:rsid w:val="00E62F17"/>
    <w:rsid w:val="00E82D7D"/>
    <w:rsid w:val="00EA6CE2"/>
    <w:rsid w:val="00ED1616"/>
    <w:rsid w:val="00ED3D39"/>
    <w:rsid w:val="00EE3F4E"/>
    <w:rsid w:val="00EF2A79"/>
    <w:rsid w:val="00EF6D16"/>
    <w:rsid w:val="00F02450"/>
    <w:rsid w:val="00F06BB6"/>
    <w:rsid w:val="00F13A3F"/>
    <w:rsid w:val="00F2798B"/>
    <w:rsid w:val="00F40334"/>
    <w:rsid w:val="00F44013"/>
    <w:rsid w:val="00F53857"/>
    <w:rsid w:val="00F82A52"/>
    <w:rsid w:val="00F82FBC"/>
    <w:rsid w:val="00FB47CE"/>
    <w:rsid w:val="00FF3953"/>
    <w:rsid w:val="00FF60EF"/>
    <w:rsid w:val="09C75728"/>
    <w:rsid w:val="115264F2"/>
    <w:rsid w:val="149826B1"/>
    <w:rsid w:val="1BAF4758"/>
    <w:rsid w:val="29D26AA5"/>
    <w:rsid w:val="3BAA011F"/>
    <w:rsid w:val="4F9A61AD"/>
    <w:rsid w:val="5AC211F2"/>
    <w:rsid w:val="5CB33A4F"/>
    <w:rsid w:val="6C3B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6AC2"/>
  <w15:docId w15:val="{39387A27-A8C5-405F-8973-FE7B9DF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CE2"/>
    <w:rPr>
      <w:rFonts w:ascii="Calibri" w:hAnsi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CE2"/>
    <w:rPr>
      <w:rFonts w:ascii="Calibri" w:hAnsi="Calibri"/>
      <w:sz w:val="18"/>
      <w:szCs w:val="18"/>
    </w:rPr>
  </w:style>
  <w:style w:type="table" w:styleId="a7">
    <w:name w:val="Table Grid"/>
    <w:basedOn w:val="a1"/>
    <w:uiPriority w:val="59"/>
    <w:rsid w:val="00EA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C0B25-8DFB-45C4-A843-C0B0CCD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书记</dc:creator>
  <cp:lastModifiedBy>Lumen</cp:lastModifiedBy>
  <cp:revision>80</cp:revision>
  <dcterms:created xsi:type="dcterms:W3CDTF">2020-10-05T04:24:00Z</dcterms:created>
  <dcterms:modified xsi:type="dcterms:W3CDTF">2021-03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